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F573F">
        <w:rPr>
          <w:sz w:val="24"/>
          <w:szCs w:val="24"/>
        </w:rPr>
        <w:t>40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>
        <w:rPr>
          <w:sz w:val="24"/>
          <w:szCs w:val="24"/>
        </w:rPr>
        <w:t xml:space="preserve"> проверку в отношении </w:t>
      </w:r>
      <w:r w:rsidR="004F573F">
        <w:rPr>
          <w:sz w:val="24"/>
          <w:szCs w:val="24"/>
        </w:rPr>
        <w:t>Кузнецова Михаила Владимировича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4F573F">
        <w:rPr>
          <w:sz w:val="24"/>
          <w:szCs w:val="24"/>
        </w:rPr>
        <w:t>проживающе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4F573F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F573F">
        <w:rPr>
          <w:sz w:val="24"/>
          <w:szCs w:val="24"/>
        </w:rPr>
        <w:t xml:space="preserve"> 25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4F573F">
        <w:rPr>
          <w:sz w:val="24"/>
          <w:szCs w:val="24"/>
        </w:rPr>
        <w:t>стровым номером 45:16:011801:5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4F573F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F573F">
        <w:rPr>
          <w:sz w:val="24"/>
          <w:szCs w:val="24"/>
        </w:rPr>
        <w:t xml:space="preserve"> 25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347227">
        <w:rPr>
          <w:sz w:val="24"/>
          <w:szCs w:val="24"/>
        </w:rPr>
        <w:t xml:space="preserve"> в 10 часов 1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F18C4">
        <w:rPr>
          <w:sz w:val="24"/>
          <w:szCs w:val="24"/>
        </w:rPr>
        <w:t>8 г. 10</w:t>
      </w:r>
      <w:r w:rsidR="00CC1A7C">
        <w:rPr>
          <w:sz w:val="24"/>
          <w:szCs w:val="24"/>
        </w:rPr>
        <w:t xml:space="preserve"> </w:t>
      </w:r>
      <w:r w:rsidR="00347227">
        <w:rPr>
          <w:sz w:val="24"/>
          <w:szCs w:val="24"/>
        </w:rPr>
        <w:t>часов 1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134" w:rsidRDefault="00D15134" w:rsidP="004844A1">
      <w:r>
        <w:separator/>
      </w:r>
    </w:p>
  </w:endnote>
  <w:endnote w:type="continuationSeparator" w:id="1">
    <w:p w:rsidR="00D15134" w:rsidRDefault="00D15134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134" w:rsidRDefault="00D15134" w:rsidP="004844A1">
      <w:r>
        <w:separator/>
      </w:r>
    </w:p>
  </w:footnote>
  <w:footnote w:type="continuationSeparator" w:id="1">
    <w:p w:rsidR="00D15134" w:rsidRDefault="00D15134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ACB"/>
    <w:rsid w:val="000C6004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19DB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227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3E54"/>
    <w:rsid w:val="003E0AA6"/>
    <w:rsid w:val="003E52BC"/>
    <w:rsid w:val="003E6695"/>
    <w:rsid w:val="003F18C4"/>
    <w:rsid w:val="003F3485"/>
    <w:rsid w:val="003F7D41"/>
    <w:rsid w:val="00401F0D"/>
    <w:rsid w:val="0040441A"/>
    <w:rsid w:val="00405340"/>
    <w:rsid w:val="00407407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788E"/>
    <w:rsid w:val="005B7DB9"/>
    <w:rsid w:val="005C56A6"/>
    <w:rsid w:val="005D3245"/>
    <w:rsid w:val="005D5A55"/>
    <w:rsid w:val="00601FB1"/>
    <w:rsid w:val="0062692C"/>
    <w:rsid w:val="0063614E"/>
    <w:rsid w:val="00640B17"/>
    <w:rsid w:val="00643D67"/>
    <w:rsid w:val="00646708"/>
    <w:rsid w:val="00647269"/>
    <w:rsid w:val="00650BB4"/>
    <w:rsid w:val="006567BE"/>
    <w:rsid w:val="00657E84"/>
    <w:rsid w:val="00660F4A"/>
    <w:rsid w:val="006616A4"/>
    <w:rsid w:val="00667BBE"/>
    <w:rsid w:val="00681113"/>
    <w:rsid w:val="006847E1"/>
    <w:rsid w:val="00685D00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1A0B"/>
    <w:rsid w:val="00A178B9"/>
    <w:rsid w:val="00A511BE"/>
    <w:rsid w:val="00A613C5"/>
    <w:rsid w:val="00A6250D"/>
    <w:rsid w:val="00A6797C"/>
    <w:rsid w:val="00A73F89"/>
    <w:rsid w:val="00A775DF"/>
    <w:rsid w:val="00AB3699"/>
    <w:rsid w:val="00AC4357"/>
    <w:rsid w:val="00AC46D9"/>
    <w:rsid w:val="00AC4BA7"/>
    <w:rsid w:val="00AD16BC"/>
    <w:rsid w:val="00AD47C7"/>
    <w:rsid w:val="00AE22D1"/>
    <w:rsid w:val="00AE5119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7C4A"/>
    <w:rsid w:val="00B637EB"/>
    <w:rsid w:val="00B77587"/>
    <w:rsid w:val="00B77BF6"/>
    <w:rsid w:val="00B870B0"/>
    <w:rsid w:val="00B97BEB"/>
    <w:rsid w:val="00BA230B"/>
    <w:rsid w:val="00BA24A5"/>
    <w:rsid w:val="00BA3E29"/>
    <w:rsid w:val="00BB03A2"/>
    <w:rsid w:val="00BB23CF"/>
    <w:rsid w:val="00BC1366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5134"/>
    <w:rsid w:val="00D16481"/>
    <w:rsid w:val="00D37DD6"/>
    <w:rsid w:val="00D40387"/>
    <w:rsid w:val="00D40E7C"/>
    <w:rsid w:val="00D76D80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CCB"/>
    <w:rsid w:val="00FA025B"/>
    <w:rsid w:val="00FA2725"/>
    <w:rsid w:val="00FA70AA"/>
    <w:rsid w:val="00FB0129"/>
    <w:rsid w:val="00FB225D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76</cp:revision>
  <cp:lastPrinted>2018-07-18T10:09:00Z</cp:lastPrinted>
  <dcterms:created xsi:type="dcterms:W3CDTF">2012-10-02T08:40:00Z</dcterms:created>
  <dcterms:modified xsi:type="dcterms:W3CDTF">2018-07-18T10:10:00Z</dcterms:modified>
</cp:coreProperties>
</file>